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51D96" w14:textId="46538A26" w:rsidR="00C63F64" w:rsidRDefault="00C63F64" w:rsidP="00C63F64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FD83C2F" wp14:editId="0C2ADC8C">
            <wp:simplePos x="0" y="0"/>
            <wp:positionH relativeFrom="page">
              <wp:align>right</wp:align>
            </wp:positionH>
            <wp:positionV relativeFrom="paragraph">
              <wp:posOffset>-440690</wp:posOffset>
            </wp:positionV>
            <wp:extent cx="7553325" cy="1508022"/>
            <wp:effectExtent l="0" t="0" r="0" b="0"/>
            <wp:wrapNone/>
            <wp:docPr id="32195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50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8FD8B" w14:textId="77777777" w:rsidR="00C63F64" w:rsidRDefault="00C63F64" w:rsidP="00C63F64">
      <w:pPr>
        <w:jc w:val="center"/>
        <w:rPr>
          <w:b/>
          <w:bCs/>
          <w:sz w:val="20"/>
          <w:szCs w:val="20"/>
        </w:rPr>
      </w:pPr>
    </w:p>
    <w:p w14:paraId="31A5F778" w14:textId="77777777" w:rsidR="00C63F64" w:rsidRDefault="00C63F64" w:rsidP="00C63F64">
      <w:pPr>
        <w:jc w:val="center"/>
        <w:rPr>
          <w:b/>
          <w:bCs/>
          <w:sz w:val="20"/>
          <w:szCs w:val="20"/>
        </w:rPr>
      </w:pPr>
    </w:p>
    <w:p w14:paraId="62F6E097" w14:textId="77777777" w:rsidR="00C63F64" w:rsidRDefault="00C63F64" w:rsidP="00C63F64">
      <w:pPr>
        <w:jc w:val="center"/>
        <w:rPr>
          <w:b/>
          <w:bCs/>
          <w:sz w:val="20"/>
          <w:szCs w:val="20"/>
        </w:rPr>
      </w:pPr>
    </w:p>
    <w:p w14:paraId="08B085DF" w14:textId="58A2E9EC" w:rsidR="00C63F64" w:rsidRPr="00BF3373" w:rsidRDefault="006D1D1F" w:rsidP="00C63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373">
        <w:rPr>
          <w:rFonts w:ascii="Times New Roman" w:hAnsi="Times New Roman" w:cs="Times New Roman"/>
          <w:b/>
          <w:bCs/>
          <w:sz w:val="24"/>
          <w:szCs w:val="24"/>
        </w:rPr>
        <w:t xml:space="preserve">PLAYER REGISTRATION FORM </w:t>
      </w:r>
      <w:r w:rsidRPr="00BF3373">
        <w:rPr>
          <w:rFonts w:ascii="Times New Roman" w:hAnsi="Times New Roman" w:cs="Times New Roman"/>
          <w:b/>
          <w:bCs/>
          <w:sz w:val="24"/>
          <w:szCs w:val="24"/>
        </w:rPr>
        <w:br/>
        <w:t>(PLAYERS UNDER 18 YEARS OLD)</w:t>
      </w:r>
    </w:p>
    <w:p w14:paraId="331DB7C3" w14:textId="377D6A5D" w:rsidR="0072502E" w:rsidRDefault="0072502E" w:rsidP="007250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5FA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bCs/>
          <w:sz w:val="24"/>
          <w:szCs w:val="24"/>
        </w:rPr>
        <w:t>1 – Player Details &amp; Declaration</w:t>
      </w:r>
      <w:r w:rsidRPr="001825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813"/>
        <w:gridCol w:w="3543"/>
      </w:tblGrid>
      <w:tr w:rsidR="0000388E" w:rsidRPr="00EA0627" w14:paraId="05CC3FE2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6A0711C9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er Surname:</w:t>
            </w:r>
          </w:p>
        </w:tc>
        <w:tc>
          <w:tcPr>
            <w:tcW w:w="3543" w:type="dxa"/>
          </w:tcPr>
          <w:p w14:paraId="2C4247E1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6A4EACD4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07BB7CF9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er Other Name(s):</w:t>
            </w:r>
          </w:p>
        </w:tc>
        <w:tc>
          <w:tcPr>
            <w:tcW w:w="3543" w:type="dxa"/>
          </w:tcPr>
          <w:p w14:paraId="3EB614F4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2CD8D78B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67493933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er HKID or Passport Number (if HKID not available):</w:t>
            </w:r>
          </w:p>
        </w:tc>
        <w:tc>
          <w:tcPr>
            <w:tcW w:w="3543" w:type="dxa"/>
          </w:tcPr>
          <w:p w14:paraId="7F2440DA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6DF152A3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15D1BC27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er Date of Birth:</w:t>
            </w:r>
          </w:p>
        </w:tc>
        <w:tc>
          <w:tcPr>
            <w:tcW w:w="3543" w:type="dxa"/>
          </w:tcPr>
          <w:p w14:paraId="2A2BD0AD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5E811F03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021D9D54" w14:textId="145F123A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3543" w:type="dxa"/>
          </w:tcPr>
          <w:p w14:paraId="45295A7C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2A2BC5BE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5FA4E9A2" w14:textId="0308F4C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Tel No.:</w:t>
            </w:r>
          </w:p>
        </w:tc>
        <w:tc>
          <w:tcPr>
            <w:tcW w:w="3543" w:type="dxa"/>
          </w:tcPr>
          <w:p w14:paraId="54A3C790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0D3DD8C8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3B7A5F66" w14:textId="277200B5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3543" w:type="dxa"/>
          </w:tcPr>
          <w:p w14:paraId="60AAA30B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08948218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5DFC3697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ing Club and Team:</w:t>
            </w:r>
          </w:p>
        </w:tc>
        <w:tc>
          <w:tcPr>
            <w:tcW w:w="3543" w:type="dxa"/>
          </w:tcPr>
          <w:p w14:paraId="2FC736F8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6D1D1F" w:rsidRPr="00BF3373" w14:paraId="2FE1320F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1A321D4A" w14:textId="7A281DE4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or Previous Youth Team (if any):</w:t>
            </w:r>
          </w:p>
        </w:tc>
        <w:tc>
          <w:tcPr>
            <w:tcW w:w="3543" w:type="dxa"/>
          </w:tcPr>
          <w:p w14:paraId="0F9A5CA7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6444B290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6D4A368C" w14:textId="2FC5B60A" w:rsidR="006D1D1F" w:rsidRPr="00BF3373" w:rsidRDefault="00365AC9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rsey </w:t>
            </w:r>
            <w:r w:rsidR="006D1D1F"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:</w:t>
            </w:r>
          </w:p>
        </w:tc>
        <w:tc>
          <w:tcPr>
            <w:tcW w:w="3543" w:type="dxa"/>
          </w:tcPr>
          <w:p w14:paraId="531B958A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097CFB7C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52427364" w14:textId="3A09465F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 or Guardian Surname:</w:t>
            </w:r>
          </w:p>
        </w:tc>
        <w:tc>
          <w:tcPr>
            <w:tcW w:w="3543" w:type="dxa"/>
          </w:tcPr>
          <w:p w14:paraId="5A51A6E8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4200E3AF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666524DE" w14:textId="1C208042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 or Guardian Other Name(s):</w:t>
            </w:r>
          </w:p>
        </w:tc>
        <w:tc>
          <w:tcPr>
            <w:tcW w:w="3543" w:type="dxa"/>
          </w:tcPr>
          <w:p w14:paraId="51443DBA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06EA2A6C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3A831993" w14:textId="65D8CB41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 or Guardian Contact Number</w:t>
            </w:r>
            <w:r w:rsid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for emergency)</w:t>
            </w: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14:paraId="5278FF62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48D92E27" w14:textId="77777777" w:rsidTr="0000388E">
        <w:trPr>
          <w:trHeight w:val="161"/>
        </w:trPr>
        <w:tc>
          <w:tcPr>
            <w:tcW w:w="5813" w:type="dxa"/>
            <w:shd w:val="clear" w:color="auto" w:fill="F2F2F2" w:themeFill="background1" w:themeFillShade="F2"/>
          </w:tcPr>
          <w:p w14:paraId="2821CFE1" w14:textId="4BCB2DFD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 or Guardian Email:</w:t>
            </w:r>
          </w:p>
        </w:tc>
        <w:tc>
          <w:tcPr>
            <w:tcW w:w="3543" w:type="dxa"/>
          </w:tcPr>
          <w:p w14:paraId="3430A290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46F3C" w14:textId="77777777" w:rsidR="0072502E" w:rsidRDefault="0072502E" w:rsidP="0072502E">
      <w:pPr>
        <w:rPr>
          <w:rFonts w:ascii="Times New Roman" w:hAnsi="Times New Roman" w:cs="Times New Roman"/>
          <w:sz w:val="24"/>
          <w:szCs w:val="24"/>
        </w:rPr>
      </w:pPr>
    </w:p>
    <w:p w14:paraId="38D3AE1E" w14:textId="7004E84F" w:rsidR="00BF3373" w:rsidRPr="001825FA" w:rsidRDefault="001825FA" w:rsidP="00BF33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5FA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bCs/>
          <w:sz w:val="24"/>
          <w:szCs w:val="24"/>
        </w:rPr>
        <w:t>2 – Parent or Guardian’s Consent</w:t>
      </w:r>
      <w:r w:rsidR="00BF3373" w:rsidRPr="001825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9BC800" w14:textId="158564EA" w:rsidR="000C259A" w:rsidRPr="00BF3373" w:rsidRDefault="0074514C" w:rsidP="0000388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By signing below,</w:t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 I, </w:t>
      </w:r>
      <w:r w:rsidR="000C259A"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="000C259A"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="000C259A"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="000C259A"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 (the “</w:t>
      </w:r>
      <w:r w:rsidR="000C259A" w:rsidRPr="00BF3373">
        <w:rPr>
          <w:rFonts w:ascii="Times New Roman" w:hAnsi="Times New Roman" w:cs="Times New Roman"/>
          <w:b/>
          <w:bCs/>
          <w:sz w:val="24"/>
          <w:szCs w:val="24"/>
        </w:rPr>
        <w:t>Parent</w:t>
      </w:r>
      <w:r w:rsidR="00365AC9" w:rsidRPr="00BF3373">
        <w:rPr>
          <w:rFonts w:ascii="Times New Roman" w:hAnsi="Times New Roman" w:cs="Times New Roman"/>
          <w:b/>
          <w:bCs/>
          <w:sz w:val="24"/>
          <w:szCs w:val="24"/>
        </w:rPr>
        <w:t xml:space="preserve"> or Guardian</w:t>
      </w:r>
      <w:r w:rsidR="000C259A" w:rsidRPr="00BF3373">
        <w:rPr>
          <w:rFonts w:ascii="Times New Roman" w:hAnsi="Times New Roman" w:cs="Times New Roman"/>
          <w:sz w:val="24"/>
          <w:szCs w:val="24"/>
        </w:rPr>
        <w:t>”), hereby confirm that</w:t>
      </w:r>
      <w:r w:rsidR="00EA0627" w:rsidRPr="00BF3373">
        <w:rPr>
          <w:rFonts w:ascii="Times New Roman" w:hAnsi="Times New Roman" w:cs="Times New Roman"/>
          <w:sz w:val="24"/>
          <w:szCs w:val="24"/>
        </w:rPr>
        <w:t xml:space="preserve"> I</w:t>
      </w:r>
      <w:r w:rsidR="000C259A" w:rsidRPr="00BF3373">
        <w:rPr>
          <w:rFonts w:ascii="Times New Roman" w:hAnsi="Times New Roman" w:cs="Times New Roman"/>
          <w:sz w:val="24"/>
          <w:szCs w:val="24"/>
        </w:rPr>
        <w:t>:</w:t>
      </w:r>
    </w:p>
    <w:p w14:paraId="23646855" w14:textId="71428ACB" w:rsidR="0072502E" w:rsidRDefault="004A0945" w:rsidP="0000388E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502E" w:rsidRPr="0072502E">
        <w:rPr>
          <w:rFonts w:ascii="Times New Roman" w:hAnsi="Times New Roman" w:cs="Times New Roman"/>
          <w:sz w:val="24"/>
          <w:szCs w:val="24"/>
        </w:rPr>
        <w:t>m the abovenamed player's par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502E" w:rsidRPr="0072502E">
        <w:rPr>
          <w:rFonts w:ascii="Times New Roman" w:hAnsi="Times New Roman" w:cs="Times New Roman"/>
          <w:sz w:val="24"/>
          <w:szCs w:val="24"/>
        </w:rPr>
        <w:t xml:space="preserve"> or legally appointed guardi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502E" w:rsidRPr="00725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FDFCD" w14:textId="77777777" w:rsidR="0072502E" w:rsidRPr="0072502E" w:rsidRDefault="0072502E" w:rsidP="0000388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010B2B" w14:textId="541E2453" w:rsidR="000C259A" w:rsidRPr="00BF3373" w:rsidRDefault="00EA0627" w:rsidP="0000388E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C</w:t>
      </w:r>
      <w:r w:rsidR="000C259A" w:rsidRPr="00BF3373">
        <w:rPr>
          <w:rFonts w:ascii="Times New Roman" w:hAnsi="Times New Roman" w:cs="Times New Roman"/>
          <w:sz w:val="24"/>
          <w:szCs w:val="24"/>
        </w:rPr>
        <w:t>onsent, in respect of the player whose particulars are described above (the “</w:t>
      </w:r>
      <w:r w:rsidR="000C259A" w:rsidRPr="00BF3373">
        <w:rPr>
          <w:rFonts w:ascii="Times New Roman" w:hAnsi="Times New Roman" w:cs="Times New Roman"/>
          <w:b/>
          <w:bCs/>
          <w:sz w:val="24"/>
          <w:szCs w:val="24"/>
        </w:rPr>
        <w:t>Player</w:t>
      </w:r>
      <w:r w:rsidR="000C259A" w:rsidRPr="00BF3373">
        <w:rPr>
          <w:rFonts w:ascii="Times New Roman" w:hAnsi="Times New Roman" w:cs="Times New Roman"/>
          <w:sz w:val="24"/>
          <w:szCs w:val="24"/>
        </w:rPr>
        <w:t>”) to:</w:t>
      </w:r>
    </w:p>
    <w:p w14:paraId="4855521D" w14:textId="52D4DDC2" w:rsidR="000C259A" w:rsidRPr="00BF3373" w:rsidRDefault="000C259A" w:rsidP="0000388E">
      <w:pPr>
        <w:pStyle w:val="ListParagraph"/>
        <w:numPr>
          <w:ilvl w:val="1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 xml:space="preserve">the Player being registered by </w:t>
      </w:r>
      <w:r w:rsidR="00BE4359" w:rsidRPr="00BF3373">
        <w:rPr>
          <w:rFonts w:ascii="Times New Roman" w:hAnsi="Times New Roman" w:cs="Times New Roman"/>
          <w:sz w:val="24"/>
          <w:szCs w:val="24"/>
        </w:rPr>
        <w:t xml:space="preserve">Hockey </w:t>
      </w:r>
      <w:r w:rsidRPr="00BF3373">
        <w:rPr>
          <w:rFonts w:ascii="Times New Roman" w:hAnsi="Times New Roman" w:cs="Times New Roman"/>
          <w:sz w:val="24"/>
          <w:szCs w:val="24"/>
        </w:rPr>
        <w:t>Hong Kong</w:t>
      </w:r>
      <w:r w:rsidR="00BE4359" w:rsidRPr="00BF3373">
        <w:rPr>
          <w:rFonts w:ascii="Times New Roman" w:hAnsi="Times New Roman" w:cs="Times New Roman"/>
          <w:sz w:val="24"/>
          <w:szCs w:val="24"/>
        </w:rPr>
        <w:t>, China</w:t>
      </w:r>
      <w:r w:rsidRPr="00BF3373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BE4359" w:rsidRPr="00BF337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b/>
          <w:bCs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b/>
          <w:bCs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") as a player for </w:t>
      </w:r>
      <w:r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73">
        <w:rPr>
          <w:rFonts w:ascii="Times New Roman" w:hAnsi="Times New Roman" w:cs="Times New Roman"/>
          <w:sz w:val="24"/>
          <w:szCs w:val="24"/>
        </w:rPr>
        <w:t>(the “</w:t>
      </w:r>
      <w:r w:rsidRPr="00BF3373">
        <w:rPr>
          <w:rFonts w:ascii="Times New Roman" w:hAnsi="Times New Roman" w:cs="Times New Roman"/>
          <w:b/>
          <w:bCs/>
          <w:sz w:val="24"/>
          <w:szCs w:val="24"/>
        </w:rPr>
        <w:t>Club</w:t>
      </w:r>
      <w:r w:rsidRPr="00BF3373">
        <w:rPr>
          <w:rFonts w:ascii="Times New Roman" w:hAnsi="Times New Roman" w:cs="Times New Roman"/>
          <w:sz w:val="24"/>
          <w:szCs w:val="24"/>
        </w:rPr>
        <w:t xml:space="preserve">”) in order to play in the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 Women’s Leagues;</w:t>
      </w:r>
    </w:p>
    <w:p w14:paraId="6BA32361" w14:textId="77777777" w:rsidR="000C259A" w:rsidRPr="00BF3373" w:rsidRDefault="000C259A" w:rsidP="0000388E">
      <w:pPr>
        <w:pStyle w:val="ListParagraph"/>
        <w:spacing w:after="0" w:line="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4B47190" w14:textId="4B4C4AAB" w:rsidR="000C259A" w:rsidRPr="00BF3373" w:rsidRDefault="000C259A" w:rsidP="0000388E">
      <w:pPr>
        <w:pStyle w:val="ListParagraph"/>
        <w:numPr>
          <w:ilvl w:val="1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the Player participating in hockey matches</w:t>
      </w:r>
      <w:r w:rsidR="00BE4359" w:rsidRPr="00BF3373">
        <w:rPr>
          <w:rFonts w:ascii="Times New Roman" w:hAnsi="Times New Roman" w:cs="Times New Roman"/>
          <w:sz w:val="24"/>
          <w:szCs w:val="24"/>
        </w:rPr>
        <w:t xml:space="preserve">, tournaments and events </w:t>
      </w:r>
      <w:r w:rsidRPr="00BF3373">
        <w:rPr>
          <w:rFonts w:ascii="Times New Roman" w:hAnsi="Times New Roman" w:cs="Times New Roman"/>
          <w:sz w:val="24"/>
          <w:szCs w:val="24"/>
        </w:rPr>
        <w:t xml:space="preserve">organised by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44FE6D" w14:textId="77777777" w:rsidR="000C259A" w:rsidRPr="00BF3373" w:rsidRDefault="000C259A" w:rsidP="0000388E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6380ABA0" w14:textId="58DA194F" w:rsidR="000C259A" w:rsidRPr="00BF3373" w:rsidRDefault="000C259A" w:rsidP="0000388E">
      <w:pPr>
        <w:pStyle w:val="ListParagraph"/>
        <w:numPr>
          <w:ilvl w:val="1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the usage of images</w:t>
      </w:r>
      <w:r w:rsidR="001C3349" w:rsidRPr="00BF3373">
        <w:rPr>
          <w:rFonts w:ascii="Times New Roman" w:hAnsi="Times New Roman" w:cs="Times New Roman"/>
          <w:sz w:val="24"/>
          <w:szCs w:val="24"/>
        </w:rPr>
        <w:t xml:space="preserve"> and video</w:t>
      </w:r>
      <w:r w:rsidRPr="00BF3373">
        <w:rPr>
          <w:rFonts w:ascii="Times New Roman" w:hAnsi="Times New Roman" w:cs="Times New Roman"/>
          <w:sz w:val="24"/>
          <w:szCs w:val="24"/>
        </w:rPr>
        <w:t xml:space="preserve"> of the Player being used by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 in promotional materials and grant all rights in respect of the usage of such images to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>; and</w:t>
      </w:r>
    </w:p>
    <w:p w14:paraId="342CA2F6" w14:textId="77777777" w:rsidR="000C259A" w:rsidRPr="00BF3373" w:rsidRDefault="000C259A" w:rsidP="0000388E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73703EF8" w14:textId="4209D7F9" w:rsidR="000C259A" w:rsidRPr="00BF3373" w:rsidRDefault="000C259A" w:rsidP="0000388E">
      <w:pPr>
        <w:pStyle w:val="ListParagraph"/>
        <w:numPr>
          <w:ilvl w:val="1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 xml:space="preserve">data regarding the Player being retained by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="00551AA2" w:rsidRPr="00BF3373">
        <w:rPr>
          <w:rFonts w:ascii="Times New Roman" w:hAnsi="Times New Roman" w:cs="Times New Roman"/>
          <w:sz w:val="24"/>
          <w:szCs w:val="24"/>
        </w:rPr>
        <w:t xml:space="preserve"> in accordance with Hong Kong law</w:t>
      </w:r>
      <w:r w:rsidRPr="00BF33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029D07" w14:textId="77777777" w:rsidR="000C259A" w:rsidRPr="00BF3373" w:rsidRDefault="000C259A" w:rsidP="0000388E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6F7B15BB" w14:textId="77777777" w:rsidR="00EA0627" w:rsidRPr="00BF3373" w:rsidRDefault="00EA0627" w:rsidP="0000388E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Acknowledge and agree that the Player will be playing in matches and participating in practice sessions with players who are over the age of 18.</w:t>
      </w:r>
    </w:p>
    <w:p w14:paraId="200D6688" w14:textId="77777777" w:rsidR="00EA0627" w:rsidRPr="00BF3373" w:rsidRDefault="00EA0627" w:rsidP="0000388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86BF34" w14:textId="0EAF30FE" w:rsidR="00D263C1" w:rsidRPr="00BF3373" w:rsidRDefault="00C043F9" w:rsidP="0000388E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U</w:t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nderstand and agree that neither the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="000C259A" w:rsidRPr="00BF3373">
        <w:rPr>
          <w:rFonts w:ascii="Times New Roman" w:hAnsi="Times New Roman" w:cs="Times New Roman"/>
          <w:sz w:val="24"/>
          <w:szCs w:val="24"/>
        </w:rPr>
        <w:t>, nor their officials shall be held responsible for</w:t>
      </w:r>
      <w:r w:rsidR="00007754" w:rsidRPr="00BF3373">
        <w:rPr>
          <w:rFonts w:ascii="Times New Roman" w:hAnsi="Times New Roman" w:cs="Times New Roman"/>
          <w:sz w:val="24"/>
          <w:szCs w:val="24"/>
        </w:rPr>
        <w:t xml:space="preserve"> or have any liability in respect of</w:t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 any incident, accident or injury sustained by the Player</w:t>
      </w:r>
      <w:r w:rsidR="0078016B" w:rsidRPr="00BF3373">
        <w:rPr>
          <w:rFonts w:ascii="Times New Roman" w:hAnsi="Times New Roman" w:cs="Times New Roman"/>
          <w:sz w:val="24"/>
          <w:szCs w:val="24"/>
        </w:rPr>
        <w:t xml:space="preserve"> or any damage or loss to the Player’s possessions</w:t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 as a result of their participation in hockey as a player, spectator, or official.</w:t>
      </w:r>
    </w:p>
    <w:p w14:paraId="7E1906F6" w14:textId="77777777" w:rsidR="00861AC6" w:rsidRPr="00BF3373" w:rsidRDefault="00861AC6" w:rsidP="0000388E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B82CB3B" w14:textId="77777777" w:rsidR="004A0945" w:rsidRDefault="00D263C1" w:rsidP="0000388E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lastRenderedPageBreak/>
        <w:t>Will communicate any revocation of my consent to the above matters in respect of the Player to the Club in writing</w:t>
      </w:r>
      <w:r w:rsidR="00861AC6" w:rsidRPr="00BF3373">
        <w:rPr>
          <w:rFonts w:ascii="Times New Roman" w:hAnsi="Times New Roman" w:cs="Times New Roman"/>
          <w:sz w:val="24"/>
          <w:szCs w:val="24"/>
        </w:rPr>
        <w:t xml:space="preserve"> and by email to </w:t>
      </w:r>
      <w:proofErr w:type="spellStart"/>
      <w:r w:rsidR="00861AC6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861AC6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 and that neither the Club nor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 will be deemed to have any knowledge of the revocation of such consent until such communication is received.</w:t>
      </w:r>
      <w:r w:rsidR="004A0945" w:rsidRPr="004A09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58A72" w14:textId="77777777" w:rsidR="00BF3373" w:rsidRDefault="00BF3373" w:rsidP="008D5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B39C79" w14:textId="77777777" w:rsidR="008D5D8E" w:rsidRPr="008D5D8E" w:rsidRDefault="008D5D8E" w:rsidP="0000388E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b/>
          <w:bCs/>
          <w:sz w:val="24"/>
          <w:szCs w:val="24"/>
          <w:lang w:eastAsia="zh-TW"/>
        </w:rPr>
        <w:t>第二部分</w:t>
      </w:r>
      <w:r w:rsidRPr="008D5D8E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- </w:t>
      </w:r>
      <w:r w:rsidRPr="008D5D8E">
        <w:rPr>
          <w:rFonts w:ascii="Times New Roman" w:eastAsia="Microsoft JhengHei" w:hAnsi="Times New Roman" w:cs="Times New Roman"/>
          <w:b/>
          <w:bCs/>
          <w:sz w:val="24"/>
          <w:szCs w:val="24"/>
          <w:lang w:eastAsia="zh-TW"/>
        </w:rPr>
        <w:t>家長或監護人同意書</w:t>
      </w:r>
      <w:r w:rsidRPr="008D5D8E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:</w:t>
      </w:r>
    </w:p>
    <w:p w14:paraId="71732AB7" w14:textId="1CE98340" w:rsidR="008D5D8E" w:rsidRPr="008D5D8E" w:rsidRDefault="008D5D8E" w:rsidP="0000388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以下簽署人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，</w:t>
      </w:r>
      <w:r>
        <w:rPr>
          <w:rFonts w:ascii="Times New Roman" w:hAnsi="Times New Roman" w:cs="Times New Roman"/>
          <w:sz w:val="24"/>
          <w:szCs w:val="24"/>
          <w:lang w:eastAsia="zh-TW"/>
        </w:rPr>
        <w:t>__________________________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「家長或監護人」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 xml:space="preserve"> ，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謹此確認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:</w:t>
      </w:r>
    </w:p>
    <w:p w14:paraId="6A3A8FA9" w14:textId="77777777" w:rsidR="008D5D8E" w:rsidRPr="008D5D8E" w:rsidRDefault="008D5D8E" w:rsidP="0000388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F3F662C" w14:textId="77777777" w:rsidR="008D5D8E" w:rsidRPr="008D5D8E" w:rsidRDefault="008D5D8E" w:rsidP="0000388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 w:hint="eastAsia"/>
          <w:sz w:val="24"/>
          <w:szCs w:val="24"/>
          <w:lang w:eastAsia="zh-TW"/>
        </w:rPr>
        <w:t>本人是上述球員的家長或合法指定的監護人。</w:t>
      </w:r>
    </w:p>
    <w:p w14:paraId="03CB8AA7" w14:textId="77777777" w:rsidR="008D5D8E" w:rsidRPr="008D5D8E" w:rsidRDefault="008D5D8E" w:rsidP="0000388E">
      <w:pPr>
        <w:pStyle w:val="ListParagraph"/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</w:p>
    <w:p w14:paraId="7A938869" w14:textId="42A78252" w:rsidR="008D5D8E" w:rsidRDefault="008D5D8E" w:rsidP="0000388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同意關於上述球員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「該球員」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):</w:t>
      </w:r>
    </w:p>
    <w:p w14:paraId="2CE9DD66" w14:textId="25037AAE" w:rsidR="008D5D8E" w:rsidRPr="008D5D8E" w:rsidRDefault="008D5D8E" w:rsidP="0000388E">
      <w:pPr>
        <w:pStyle w:val="ListParagraph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該球員被中國香港曲棍球總會註冊為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__________________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球會的球員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以便參加中國香港曲棍球女子聯賽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;</w:t>
      </w:r>
    </w:p>
    <w:p w14:paraId="22DF690C" w14:textId="657DD6DD" w:rsidR="008D5D8E" w:rsidRDefault="008D5D8E" w:rsidP="0000388E">
      <w:pPr>
        <w:pStyle w:val="ListParagraph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 w:hint="eastAsia"/>
          <w:sz w:val="24"/>
          <w:szCs w:val="24"/>
          <w:lang w:eastAsia="zh-TW"/>
        </w:rPr>
        <w:t>該球員參加中國香港曲棍球</w:t>
      </w:r>
      <w:r w:rsidR="002314BE"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總會</w:t>
      </w:r>
      <w:r w:rsidRPr="008D5D8E">
        <w:rPr>
          <w:rFonts w:ascii="Times New Roman" w:eastAsia="Microsoft JhengHei" w:hAnsi="Times New Roman" w:cs="Times New Roman" w:hint="eastAsia"/>
          <w:sz w:val="24"/>
          <w:szCs w:val="24"/>
          <w:lang w:eastAsia="zh-TW"/>
        </w:rPr>
        <w:t>所舉辦的曲棍球比賽、錦標賽和本地活動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;</w:t>
      </w:r>
    </w:p>
    <w:p w14:paraId="6FCDC6C6" w14:textId="77777777" w:rsidR="008D5D8E" w:rsidRDefault="008D5D8E" w:rsidP="0000388E">
      <w:pPr>
        <w:pStyle w:val="ListParagraph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中國香港曲棍球總會可使用該球員的圖像和視頻作為推廣材料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並授予中國香港曲棍球總會使用該等圖像的全部權利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;</w:t>
      </w:r>
    </w:p>
    <w:p w14:paraId="444F9CD4" w14:textId="77777777" w:rsidR="008D5D8E" w:rsidRPr="008D5D8E" w:rsidRDefault="008D5D8E" w:rsidP="0000388E">
      <w:pPr>
        <w:pStyle w:val="ListParagraph"/>
        <w:numPr>
          <w:ilvl w:val="1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中國香港曲棍球總會根據香港法律保留有關該球員的數據。</w:t>
      </w:r>
    </w:p>
    <w:p w14:paraId="49B20AFB" w14:textId="77777777" w:rsidR="008D5D8E" w:rsidRPr="008D5D8E" w:rsidRDefault="008D5D8E" w:rsidP="0000388E">
      <w:pPr>
        <w:pStyle w:val="ListParagraph"/>
        <w:spacing w:after="0" w:line="0" w:lineRule="atLeast"/>
        <w:ind w:left="144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1CF67AE" w14:textId="77777777" w:rsidR="008D5D8E" w:rsidRPr="008D5D8E" w:rsidRDefault="008D5D8E" w:rsidP="0000388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 w:hint="eastAsia"/>
          <w:sz w:val="24"/>
          <w:szCs w:val="24"/>
          <w:lang w:eastAsia="zh-TW"/>
        </w:rPr>
        <w:t>確認並同意該球員將與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18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歲以上的球員一起參加比賽和練習。</w:t>
      </w:r>
    </w:p>
    <w:p w14:paraId="3DFC6F91" w14:textId="77777777" w:rsidR="008D5D8E" w:rsidRPr="008D5D8E" w:rsidRDefault="008D5D8E" w:rsidP="0000388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0247BD9" w14:textId="6290D9AF" w:rsidR="008D5D8E" w:rsidRPr="008D5D8E" w:rsidRDefault="008D5D8E" w:rsidP="0000388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理解並同意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中國香港曲棍球總會及其</w:t>
      </w:r>
      <w:r w:rsidR="00261B9E" w:rsidRPr="00261B9E">
        <w:rPr>
          <w:rFonts w:ascii="Times New Roman" w:eastAsia="Microsoft JhengHei" w:hAnsi="Times New Roman" w:cs="Times New Roman" w:hint="eastAsia"/>
          <w:sz w:val="24"/>
          <w:szCs w:val="24"/>
          <w:lang w:eastAsia="zh-TW"/>
        </w:rPr>
        <w:t>工作人員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無須對該球員因參與曲棍球比賽、觀看或擔任</w:t>
      </w:r>
      <w:r w:rsidR="00261B9E" w:rsidRPr="00261B9E">
        <w:rPr>
          <w:rFonts w:ascii="Times New Roman" w:eastAsia="Microsoft JhengHei" w:hAnsi="Times New Roman" w:cs="Times New Roman" w:hint="eastAsia"/>
          <w:sz w:val="24"/>
          <w:szCs w:val="24"/>
          <w:lang w:eastAsia="zh-TW"/>
        </w:rPr>
        <w:t>工作人員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而遭受的任何事故、意外或傷害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或該球員的財物損失或損毀負責或承擔任何責任。</w:t>
      </w:r>
    </w:p>
    <w:p w14:paraId="7435D475" w14:textId="77777777" w:rsidR="008D5D8E" w:rsidRPr="008D5D8E" w:rsidRDefault="008D5D8E" w:rsidP="0000388E">
      <w:pPr>
        <w:pStyle w:val="ListParagraph"/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</w:p>
    <w:p w14:paraId="6B6B1B66" w14:textId="7AD70ECC" w:rsidR="008D5D8E" w:rsidRPr="008D5D8E" w:rsidRDefault="008D5D8E" w:rsidP="0000388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理解本人有責任為該球員提供並確保安全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包括配備牙套、護脛及其他適當的防護裝備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並遵守最佳慣例。</w:t>
      </w:r>
    </w:p>
    <w:p w14:paraId="3E84101E" w14:textId="77777777" w:rsidR="008D5D8E" w:rsidRPr="008D5D8E" w:rsidRDefault="008D5D8E" w:rsidP="0000388E">
      <w:pPr>
        <w:pStyle w:val="ListParagraph"/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</w:p>
    <w:p w14:paraId="6F84F0DA" w14:textId="77777777" w:rsidR="008D5D8E" w:rsidRPr="008D5D8E" w:rsidRDefault="008D5D8E" w:rsidP="0000388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如需撤回本人對上述事項的同意，本人將以書面方式及電郵向球會和中國香港曲棍球總會發出通知，且球會和中國香港曲棍球總會在收到此通知前，將不會被視為知悉此撤回。</w:t>
      </w:r>
    </w:p>
    <w:p w14:paraId="685F935F" w14:textId="77777777" w:rsidR="00261B9E" w:rsidRPr="00494C45" w:rsidRDefault="00261B9E" w:rsidP="00494C45">
      <w:pPr>
        <w:spacing w:line="0" w:lineRule="atLeast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01C7C866" w14:textId="5C5D5B22" w:rsidR="00261B9E" w:rsidRPr="008D5D8E" w:rsidRDefault="00261B9E" w:rsidP="0000388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261B9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如中、英文兩個版本有任何抵觸或不相符之處，應以英文版本為準。</w:t>
      </w:r>
    </w:p>
    <w:p w14:paraId="5011F7D4" w14:textId="77777777" w:rsidR="008D5D8E" w:rsidRDefault="008D5D8E" w:rsidP="008D5D8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F1C6996" w14:textId="77777777" w:rsidR="008D5D8E" w:rsidRPr="008D5D8E" w:rsidRDefault="008D5D8E" w:rsidP="008D5D8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0E42748" w14:textId="1D34F6D5" w:rsidR="00EA0627" w:rsidRPr="00BF3373" w:rsidRDefault="00EA0627" w:rsidP="00EA0627">
      <w:pPr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Signature</w:t>
      </w:r>
      <w:r w:rsidR="00261B9E">
        <w:rPr>
          <w:rFonts w:ascii="Times New Roman" w:eastAsiaTheme="minorEastAsia" w:hAnsi="Times New Roman" w:cs="Times New Roman" w:hint="eastAsia"/>
          <w:sz w:val="24"/>
          <w:szCs w:val="24"/>
          <w:lang w:val="en-US" w:eastAsia="zh-TW"/>
        </w:rPr>
        <w:t>簽名</w:t>
      </w:r>
      <w:r w:rsidRPr="00BF3373">
        <w:rPr>
          <w:rFonts w:ascii="Times New Roman" w:hAnsi="Times New Roman" w:cs="Times New Roman"/>
          <w:sz w:val="24"/>
          <w:szCs w:val="24"/>
        </w:rPr>
        <w:t xml:space="preserve">: </w:t>
      </w:r>
      <w:r w:rsidRPr="00BF3373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0D4E477F" w14:textId="1E61010B" w:rsidR="00EA0627" w:rsidRPr="00BF3373" w:rsidRDefault="00EA0627" w:rsidP="00EA0627">
      <w:pPr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Name</w:t>
      </w:r>
      <w:r w:rsidR="00261B9E">
        <w:rPr>
          <w:rFonts w:ascii="Times New Roman" w:hAnsi="Times New Roman" w:cs="Times New Roman" w:hint="eastAsia"/>
          <w:sz w:val="24"/>
          <w:szCs w:val="24"/>
          <w:lang w:eastAsia="zh-TW"/>
        </w:rPr>
        <w:t>姓名</w:t>
      </w:r>
      <w:r w:rsidRPr="00BF3373">
        <w:rPr>
          <w:rFonts w:ascii="Times New Roman" w:hAnsi="Times New Roman" w:cs="Times New Roman"/>
          <w:sz w:val="24"/>
          <w:szCs w:val="24"/>
        </w:rPr>
        <w:t>:</w:t>
      </w:r>
      <w:r w:rsidRPr="00BF3373">
        <w:rPr>
          <w:rFonts w:ascii="Times New Roman" w:hAnsi="Times New Roman" w:cs="Times New Roman"/>
          <w:sz w:val="24"/>
          <w:szCs w:val="24"/>
        </w:rPr>
        <w:tab/>
      </w:r>
      <w:r w:rsidRPr="00BF3373">
        <w:rPr>
          <w:rFonts w:ascii="Times New Roman" w:hAnsi="Times New Roman" w:cs="Times New Roman"/>
          <w:sz w:val="24"/>
          <w:szCs w:val="24"/>
        </w:rPr>
        <w:tab/>
      </w:r>
      <w:r w:rsidR="00D02B07" w:rsidRPr="00BF337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2D52BC0" w14:textId="01247989" w:rsidR="00EA0627" w:rsidRPr="00BF3373" w:rsidRDefault="00EA0627" w:rsidP="00EA0627">
      <w:pPr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Date</w:t>
      </w:r>
      <w:r w:rsidR="00261B9E">
        <w:rPr>
          <w:rFonts w:ascii="Times New Roman" w:hAnsi="Times New Roman" w:cs="Times New Roman" w:hint="eastAsia"/>
          <w:sz w:val="24"/>
          <w:szCs w:val="24"/>
          <w:lang w:eastAsia="zh-TW"/>
        </w:rPr>
        <w:t>日期</w:t>
      </w:r>
      <w:r w:rsidRPr="00BF3373">
        <w:rPr>
          <w:rFonts w:ascii="Times New Roman" w:hAnsi="Times New Roman" w:cs="Times New Roman"/>
          <w:sz w:val="24"/>
          <w:szCs w:val="24"/>
        </w:rPr>
        <w:t>:</w:t>
      </w:r>
      <w:r w:rsidRPr="00BF3373">
        <w:rPr>
          <w:rFonts w:ascii="Times New Roman" w:hAnsi="Times New Roman" w:cs="Times New Roman"/>
          <w:sz w:val="24"/>
          <w:szCs w:val="24"/>
        </w:rPr>
        <w:tab/>
      </w:r>
      <w:r w:rsidRPr="00BF3373">
        <w:rPr>
          <w:rFonts w:ascii="Times New Roman" w:hAnsi="Times New Roman" w:cs="Times New Roman"/>
          <w:sz w:val="24"/>
          <w:szCs w:val="24"/>
        </w:rPr>
        <w:tab/>
      </w:r>
      <w:r w:rsidR="00D02B07" w:rsidRPr="00BF3373"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EA0627" w:rsidRPr="00BF3373" w:rsidSect="0000388E">
      <w:footerReference w:type="default" r:id="rId9"/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D4A96" w14:textId="77777777" w:rsidR="0035719A" w:rsidRDefault="0035719A" w:rsidP="00EA0627">
      <w:pPr>
        <w:spacing w:after="0" w:line="240" w:lineRule="auto"/>
      </w:pPr>
      <w:r>
        <w:separator/>
      </w:r>
    </w:p>
  </w:endnote>
  <w:endnote w:type="continuationSeparator" w:id="0">
    <w:p w14:paraId="0B2EF59B" w14:textId="77777777" w:rsidR="0035719A" w:rsidRDefault="0035719A" w:rsidP="00EA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164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FF407" w14:textId="561A2AC0" w:rsidR="00EA0627" w:rsidRDefault="00EA0627" w:rsidP="00CE35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0C9C9" w14:textId="77777777" w:rsidR="0035719A" w:rsidRDefault="0035719A" w:rsidP="00EA0627">
      <w:pPr>
        <w:spacing w:after="0" w:line="240" w:lineRule="auto"/>
      </w:pPr>
      <w:r>
        <w:separator/>
      </w:r>
    </w:p>
  </w:footnote>
  <w:footnote w:type="continuationSeparator" w:id="0">
    <w:p w14:paraId="19BF6B49" w14:textId="77777777" w:rsidR="0035719A" w:rsidRDefault="0035719A" w:rsidP="00EA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F4D49"/>
    <w:multiLevelType w:val="hybridMultilevel"/>
    <w:tmpl w:val="A532DC6C"/>
    <w:lvl w:ilvl="0" w:tplc="3C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56BB6"/>
    <w:multiLevelType w:val="hybridMultilevel"/>
    <w:tmpl w:val="0778F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727D"/>
    <w:multiLevelType w:val="hybridMultilevel"/>
    <w:tmpl w:val="33966734"/>
    <w:lvl w:ilvl="0" w:tplc="B7B0605E">
      <w:start w:val="1"/>
      <w:numFmt w:val="lowerLetter"/>
      <w:lvlText w:val="%1."/>
      <w:lvlJc w:val="left"/>
      <w:pPr>
        <w:ind w:left="1110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328D4"/>
    <w:multiLevelType w:val="hybridMultilevel"/>
    <w:tmpl w:val="E9702548"/>
    <w:lvl w:ilvl="0" w:tplc="76C276DA">
      <w:start w:val="1"/>
      <w:numFmt w:val="decimal"/>
      <w:lvlText w:val="%1."/>
      <w:lvlJc w:val="left"/>
      <w:pPr>
        <w:ind w:left="720" w:hanging="360"/>
      </w:pPr>
      <w:rPr>
        <w:rFonts w:eastAsia="Microsoft JhengHei"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1E41"/>
    <w:multiLevelType w:val="hybridMultilevel"/>
    <w:tmpl w:val="57385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594206">
    <w:abstractNumId w:val="4"/>
  </w:num>
  <w:num w:numId="2" w16cid:durableId="533930246">
    <w:abstractNumId w:val="1"/>
  </w:num>
  <w:num w:numId="3" w16cid:durableId="1699819530">
    <w:abstractNumId w:val="3"/>
  </w:num>
  <w:num w:numId="4" w16cid:durableId="384569093">
    <w:abstractNumId w:val="2"/>
  </w:num>
  <w:num w:numId="5" w16cid:durableId="104471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1F"/>
    <w:rsid w:val="0000388E"/>
    <w:rsid w:val="00007754"/>
    <w:rsid w:val="00042BB4"/>
    <w:rsid w:val="000729FF"/>
    <w:rsid w:val="000C259A"/>
    <w:rsid w:val="001825FA"/>
    <w:rsid w:val="001A5151"/>
    <w:rsid w:val="001C3349"/>
    <w:rsid w:val="001D3134"/>
    <w:rsid w:val="002236A9"/>
    <w:rsid w:val="002314BE"/>
    <w:rsid w:val="0023725E"/>
    <w:rsid w:val="00261B9E"/>
    <w:rsid w:val="00263A70"/>
    <w:rsid w:val="002877BC"/>
    <w:rsid w:val="002F3864"/>
    <w:rsid w:val="00312FE9"/>
    <w:rsid w:val="0035719A"/>
    <w:rsid w:val="00365AC9"/>
    <w:rsid w:val="003E48C0"/>
    <w:rsid w:val="00494C45"/>
    <w:rsid w:val="004A0945"/>
    <w:rsid w:val="004D272E"/>
    <w:rsid w:val="00520083"/>
    <w:rsid w:val="0052381D"/>
    <w:rsid w:val="00551AA2"/>
    <w:rsid w:val="005557E5"/>
    <w:rsid w:val="00571104"/>
    <w:rsid w:val="005A6CBD"/>
    <w:rsid w:val="006012E1"/>
    <w:rsid w:val="0061500C"/>
    <w:rsid w:val="00656114"/>
    <w:rsid w:val="0067568E"/>
    <w:rsid w:val="006B0CDB"/>
    <w:rsid w:val="006D1D1F"/>
    <w:rsid w:val="0072502E"/>
    <w:rsid w:val="0074514C"/>
    <w:rsid w:val="0078016B"/>
    <w:rsid w:val="00782B1B"/>
    <w:rsid w:val="0079298D"/>
    <w:rsid w:val="0080449F"/>
    <w:rsid w:val="00813390"/>
    <w:rsid w:val="00861AC6"/>
    <w:rsid w:val="008D5D8E"/>
    <w:rsid w:val="00A37869"/>
    <w:rsid w:val="00A576FA"/>
    <w:rsid w:val="00A9697C"/>
    <w:rsid w:val="00B31BE9"/>
    <w:rsid w:val="00B370EB"/>
    <w:rsid w:val="00B65A92"/>
    <w:rsid w:val="00BC02CC"/>
    <w:rsid w:val="00BC3AF1"/>
    <w:rsid w:val="00BE4359"/>
    <w:rsid w:val="00BF3373"/>
    <w:rsid w:val="00C021E2"/>
    <w:rsid w:val="00C043F9"/>
    <w:rsid w:val="00C276EB"/>
    <w:rsid w:val="00C63F64"/>
    <w:rsid w:val="00CA4078"/>
    <w:rsid w:val="00CE350F"/>
    <w:rsid w:val="00CE3EF0"/>
    <w:rsid w:val="00D02B07"/>
    <w:rsid w:val="00D263C1"/>
    <w:rsid w:val="00D500B4"/>
    <w:rsid w:val="00D53817"/>
    <w:rsid w:val="00DB647E"/>
    <w:rsid w:val="00EA0627"/>
    <w:rsid w:val="00F1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E47BD"/>
  <w15:chartTrackingRefBased/>
  <w15:docId w15:val="{8766DFD3-6820-4FC7-B122-24D00FA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27"/>
  </w:style>
  <w:style w:type="paragraph" w:styleId="Heading1">
    <w:name w:val="heading 1"/>
    <w:basedOn w:val="Normal"/>
    <w:next w:val="Normal"/>
    <w:link w:val="Heading1Char"/>
    <w:uiPriority w:val="9"/>
    <w:qFormat/>
    <w:rsid w:val="006D1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D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D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D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D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D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D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1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1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1D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1D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1D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D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1D1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D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2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59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627"/>
  </w:style>
  <w:style w:type="paragraph" w:styleId="Footer">
    <w:name w:val="footer"/>
    <w:basedOn w:val="Normal"/>
    <w:link w:val="FooterChar"/>
    <w:uiPriority w:val="99"/>
    <w:unhideWhenUsed/>
    <w:rsid w:val="00EA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627"/>
  </w:style>
  <w:style w:type="paragraph" w:styleId="Revision">
    <w:name w:val="Revision"/>
    <w:hidden/>
    <w:uiPriority w:val="99"/>
    <w:semiHidden/>
    <w:rsid w:val="00365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0863-8B00-4CA8-B634-D1F4EA2E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Graham</dc:creator>
  <cp:keywords/>
  <dc:description/>
  <cp:lastModifiedBy>WS HKHA</cp:lastModifiedBy>
  <cp:revision>6</cp:revision>
  <dcterms:created xsi:type="dcterms:W3CDTF">2024-08-12T08:17:00Z</dcterms:created>
  <dcterms:modified xsi:type="dcterms:W3CDTF">2025-07-21T01:24:00Z</dcterms:modified>
</cp:coreProperties>
</file>